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3E938" w14:textId="77777777" w:rsidR="00524ED1" w:rsidRDefault="00524ED1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6E9C6" w14:textId="77777777" w:rsidR="00DD2799" w:rsidRDefault="00501793" w:rsidP="00167CF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421BEFD" wp14:editId="4DA8D5F6">
                <wp:extent cx="6120130" cy="517895"/>
                <wp:effectExtent l="0" t="0" r="0" b="0"/>
                <wp:docPr id="10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0" y="5696"/>
                            <a:ext cx="1362015" cy="472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416" y="22584"/>
                            <a:ext cx="1182913" cy="455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4966" y="0"/>
                            <a:ext cx="616221" cy="51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3614" y="27087"/>
                            <a:ext cx="719708" cy="465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25" descr="https://fondprioritetyrosta.ru/wp-content/uploads/2020/07/%D0%9F%D1%80%D0%B8%D0%BE%D1%80%D0%B8%D1%82%D0%B5%D1%82%D1%8B-%D1%80%D0%BE%D1%81%D1%82%D0%B0-%D0%BB%D0%BE%D0%B3%D0%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558" y="27081"/>
                            <a:ext cx="864572" cy="450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695" y="27664"/>
                            <a:ext cx="1055035" cy="46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804A33" id="Полотно 5" o:spid="_x0000_s1026" editas="canvas" style="width:481.9pt;height:40.8pt;mso-position-horizontal-relative:char;mso-position-vertical-relative:line" coordsize="61201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5175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231;top:56;width:13620;height:4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">
                  <v:imagedata r:id="rId15" o:title=""/>
                </v:shape>
                <v:shape id="Рисунок 8" o:spid="_x0000_s1029" type="#_x0000_t75" style="position:absolute;left:14154;top:225;width:11829;height: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">
                  <v:imagedata r:id="rId16" o:title=""/>
                </v:shape>
                <v:shape id="Рисунок 1" o:spid="_x0000_s1030" type="#_x0000_t75" style="position:absolute;left:45649;width:6162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">
                  <v:imagedata r:id="rId17" o:title=""/>
                  <v:path arrowok="t"/>
                </v:shape>
                <v:shape id="Рисунок 2" o:spid="_x0000_s1031" type="#_x0000_t75" style="position:absolute;left:26636;top:270;width:7197;height: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">
                  <v:imagedata r:id="rId18" o:title=""/>
                  <v:path arrowok="t"/>
                </v:shape>
                <v:shape id="Рисунок 25" o:spid="_x0000_s1032" type="#_x0000_t75" alt="https://fondprioritetyrosta.ru/wp-content/uploads/2020/07/%D0%9F%D1%80%D0%B8%D0%BE%D1%80%D0%B8%D1%82%D0%B5%D1%82%D1%8B-%D1%80%D0%BE%D1%81%D1%82%D0%B0-%D0%BB%D0%BE%D0%B3%D0%BE.png" style="position:absolute;left:52555;top:270;width:8646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">
                  <v:imagedata r:id="rId19" o:title="%D0%9F%D1%80%D0%B8%D0%BE%D1%80%D0%B8%D1%82%D0%B5%D1%82%D1%8B-%D1%80%D0%BE%D1%81%D1%82%D0%B0-%D0%BB%D0%BE%D0%B3%D0%BE"/>
                </v:shape>
                <v:shape id="Рисунок 11" o:spid="_x0000_s1033" type="#_x0000_t75" style="position:absolute;left:34606;top:276;width:10551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00D3485F" w14:textId="77777777" w:rsidR="001500EA" w:rsidRDefault="001500EA" w:rsidP="00167CF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14:paraId="448C0628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5A74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14:paraId="4AD4F55D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A74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1F1C5B">
        <w:rPr>
          <w:rFonts w:ascii="Times New Roman" w:hAnsi="Times New Roman" w:cs="Times New Roman"/>
          <w:b/>
          <w:sz w:val="28"/>
          <w:szCs w:val="28"/>
        </w:rPr>
        <w:t>ая</w:t>
      </w:r>
      <w:r w:rsidRPr="006E5A74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1F1C5B">
        <w:rPr>
          <w:rFonts w:ascii="Times New Roman" w:hAnsi="Times New Roman" w:cs="Times New Roman"/>
          <w:b/>
          <w:sz w:val="28"/>
          <w:szCs w:val="28"/>
        </w:rPr>
        <w:t>ая конференция</w:t>
      </w:r>
    </w:p>
    <w:p w14:paraId="66D5C501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3977F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5A74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5C594B">
        <w:rPr>
          <w:rFonts w:ascii="Times New Roman" w:hAnsi="Times New Roman" w:cs="Times New Roman"/>
          <w:b/>
          <w:caps/>
          <w:sz w:val="28"/>
          <w:szCs w:val="28"/>
        </w:rPr>
        <w:t>СОЦИАЛЬНО-ЭКОНОМИЧЕСКАЯ И ПОЛИТИЧЕСКАЯ ДЕПОЛЯРИЗАЦИЯ В РОССИЙСКИХ РЕГИОНАХ: МЕХАНИЗМЫ И ТЕХНОЛОГИИ РЕАЛИЗАЦИИ</w:t>
      </w:r>
      <w:r w:rsidR="001500EA">
        <w:rPr>
          <w:rStyle w:val="ac"/>
          <w:rFonts w:ascii="Times New Roman" w:hAnsi="Times New Roman" w:cs="Times New Roman"/>
          <w:b/>
          <w:caps/>
          <w:sz w:val="28"/>
          <w:szCs w:val="28"/>
        </w:rPr>
        <w:footnoteReference w:id="1"/>
      </w:r>
      <w:r w:rsidRPr="006E5A7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6907BEB2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BB184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(</w:t>
      </w:r>
      <w:r w:rsidR="001F1C5B">
        <w:rPr>
          <w:rFonts w:ascii="Times New Roman" w:hAnsi="Times New Roman" w:cs="Times New Roman"/>
          <w:sz w:val="28"/>
          <w:szCs w:val="28"/>
        </w:rPr>
        <w:t>конференция</w:t>
      </w:r>
      <w:r w:rsidR="007D3FBF">
        <w:rPr>
          <w:rFonts w:ascii="Times New Roman" w:hAnsi="Times New Roman" w:cs="Times New Roman"/>
          <w:sz w:val="28"/>
          <w:szCs w:val="28"/>
        </w:rPr>
        <w:t xml:space="preserve"> будет проходить в он</w:t>
      </w:r>
      <w:r w:rsidRPr="006E5A74">
        <w:rPr>
          <w:rFonts w:ascii="Times New Roman" w:hAnsi="Times New Roman" w:cs="Times New Roman"/>
          <w:sz w:val="28"/>
          <w:szCs w:val="28"/>
        </w:rPr>
        <w:t>лайн</w:t>
      </w:r>
      <w:r w:rsidR="007D3FBF" w:rsidRPr="007D3FBF">
        <w:rPr>
          <w:rFonts w:ascii="Times New Roman" w:hAnsi="Times New Roman" w:cs="Times New Roman"/>
          <w:sz w:val="28"/>
          <w:szCs w:val="28"/>
        </w:rPr>
        <w:t>-</w:t>
      </w:r>
      <w:r w:rsidRPr="006E5A74">
        <w:rPr>
          <w:rFonts w:ascii="Times New Roman" w:hAnsi="Times New Roman" w:cs="Times New Roman"/>
          <w:sz w:val="28"/>
          <w:szCs w:val="28"/>
        </w:rPr>
        <w:t xml:space="preserve">формате на платформе </w:t>
      </w:r>
      <w:r w:rsidRPr="006E5A7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87AC5">
        <w:rPr>
          <w:rFonts w:ascii="Times New Roman" w:hAnsi="Times New Roman" w:cs="Times New Roman"/>
          <w:sz w:val="28"/>
          <w:szCs w:val="28"/>
        </w:rPr>
        <w:t xml:space="preserve"> с трансляцией в </w:t>
      </w:r>
      <w:proofErr w:type="spellStart"/>
      <w:r w:rsidR="00F87AC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6E5A74">
        <w:rPr>
          <w:rFonts w:ascii="Times New Roman" w:hAnsi="Times New Roman" w:cs="Times New Roman"/>
          <w:sz w:val="28"/>
          <w:szCs w:val="28"/>
        </w:rPr>
        <w:t>)</w:t>
      </w:r>
    </w:p>
    <w:p w14:paraId="4C4602A6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07126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A74">
        <w:rPr>
          <w:rFonts w:ascii="Times New Roman" w:hAnsi="Times New Roman" w:cs="Times New Roman"/>
          <w:b/>
          <w:sz w:val="28"/>
          <w:szCs w:val="28"/>
        </w:rPr>
        <w:t>ПОРЯДОК И ВРЕМЯ ПРОВЕДЕНИЯ:</w:t>
      </w:r>
    </w:p>
    <w:p w14:paraId="2161864A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 xml:space="preserve">11.00 – 11.30. Открыти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E5A74">
        <w:rPr>
          <w:rFonts w:ascii="Times New Roman" w:hAnsi="Times New Roman" w:cs="Times New Roman"/>
          <w:sz w:val="28"/>
          <w:szCs w:val="28"/>
        </w:rPr>
        <w:t>. Приветствие участникам.</w:t>
      </w:r>
    </w:p>
    <w:p w14:paraId="3569834D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11.30 – 16.30. Проведение К</w:t>
      </w:r>
      <w:r>
        <w:rPr>
          <w:rFonts w:ascii="Times New Roman" w:hAnsi="Times New Roman" w:cs="Times New Roman"/>
          <w:sz w:val="28"/>
          <w:szCs w:val="28"/>
        </w:rPr>
        <w:t>онференции</w:t>
      </w:r>
    </w:p>
    <w:p w14:paraId="2BDEE037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16.30 – 17.00. Прения по тематике К</w:t>
      </w:r>
      <w:r>
        <w:rPr>
          <w:rFonts w:ascii="Times New Roman" w:hAnsi="Times New Roman" w:cs="Times New Roman"/>
          <w:sz w:val="28"/>
          <w:szCs w:val="28"/>
        </w:rPr>
        <w:t>онференции</w:t>
      </w:r>
      <w:r w:rsidRPr="006E5A74">
        <w:rPr>
          <w:rFonts w:ascii="Times New Roman" w:hAnsi="Times New Roman" w:cs="Times New Roman"/>
          <w:sz w:val="28"/>
          <w:szCs w:val="28"/>
        </w:rPr>
        <w:t>.</w:t>
      </w:r>
    </w:p>
    <w:p w14:paraId="204C5D26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17-00 – 17.30. Подведение итогов.</w:t>
      </w:r>
    </w:p>
    <w:p w14:paraId="2C9E3301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769AE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A74">
        <w:rPr>
          <w:rFonts w:ascii="Times New Roman" w:hAnsi="Times New Roman" w:cs="Times New Roman"/>
          <w:b/>
          <w:sz w:val="28"/>
          <w:szCs w:val="28"/>
        </w:rPr>
        <w:t>РЕГЛАМЕНТ РАБОТЫ</w:t>
      </w:r>
    </w:p>
    <w:p w14:paraId="393E1A85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Приветствия – 3-5 минут</w:t>
      </w:r>
    </w:p>
    <w:p w14:paraId="1E8C1FC8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Выступления на К</w:t>
      </w:r>
      <w:r>
        <w:rPr>
          <w:rFonts w:ascii="Times New Roman" w:hAnsi="Times New Roman" w:cs="Times New Roman"/>
          <w:sz w:val="28"/>
          <w:szCs w:val="28"/>
        </w:rPr>
        <w:t>онференции</w:t>
      </w:r>
      <w:r w:rsidR="00F21B00">
        <w:rPr>
          <w:rFonts w:ascii="Times New Roman" w:hAnsi="Times New Roman" w:cs="Times New Roman"/>
          <w:sz w:val="28"/>
          <w:szCs w:val="28"/>
        </w:rPr>
        <w:t xml:space="preserve"> – до 10</w:t>
      </w:r>
      <w:r w:rsidRPr="006E5A7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00AC0FBB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Выступления в прениях – до 3 минут.</w:t>
      </w:r>
    </w:p>
    <w:p w14:paraId="63E424C4" w14:textId="77777777" w:rsidR="00942A98" w:rsidRPr="006E5A74" w:rsidRDefault="00942A98" w:rsidP="0016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br w:type="page"/>
      </w:r>
    </w:p>
    <w:p w14:paraId="42635702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A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КРЫТИЕ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НФЕРЕНЦИИ</w:t>
      </w:r>
    </w:p>
    <w:p w14:paraId="780DCAEE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5A74">
        <w:rPr>
          <w:rFonts w:ascii="Times New Roman" w:hAnsi="Times New Roman" w:cs="Times New Roman"/>
          <w:b/>
          <w:sz w:val="28"/>
          <w:szCs w:val="28"/>
        </w:rPr>
        <w:t>«</w:t>
      </w:r>
      <w:r w:rsidRPr="005C594B">
        <w:rPr>
          <w:rFonts w:ascii="Times New Roman" w:hAnsi="Times New Roman" w:cs="Times New Roman"/>
          <w:b/>
          <w:caps/>
          <w:sz w:val="28"/>
          <w:szCs w:val="28"/>
        </w:rPr>
        <w:t>СОЦИАЛЬНО-ЭКОНОМИЧЕСКАЯ И ПОЛИТИЧЕСКАЯ ДЕПОЛЯРИЗАЦИЯ В РОССИЙСКИХ РЕГИОНАХ: МЕХАНИЗМЫ И ТЕХНОЛОГИИ РЕАЛИЗАЦИИ</w:t>
      </w:r>
      <w:r w:rsidRPr="006E5A7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442EF92F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(11.00 – 11.</w:t>
      </w:r>
      <w:r w:rsidR="00047AC8">
        <w:rPr>
          <w:rFonts w:ascii="Times New Roman" w:hAnsi="Times New Roman" w:cs="Times New Roman"/>
          <w:sz w:val="28"/>
          <w:szCs w:val="28"/>
        </w:rPr>
        <w:t>15</w:t>
      </w:r>
      <w:r w:rsidRPr="006E5A74">
        <w:rPr>
          <w:rFonts w:ascii="Times New Roman" w:hAnsi="Times New Roman" w:cs="Times New Roman"/>
          <w:sz w:val="28"/>
          <w:szCs w:val="28"/>
        </w:rPr>
        <w:t>)</w:t>
      </w:r>
    </w:p>
    <w:p w14:paraId="591A4921" w14:textId="77777777" w:rsidR="00942A98" w:rsidRDefault="00B203A0" w:rsidP="00167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:</w:t>
      </w:r>
    </w:p>
    <w:p w14:paraId="607454A6" w14:textId="77777777" w:rsidR="00495392" w:rsidRPr="006E5A74" w:rsidRDefault="00495392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ЧАГИН Руслан Николае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FE9">
        <w:rPr>
          <w:rFonts w:ascii="Times New Roman" w:hAnsi="Times New Roman" w:cs="Times New Roman"/>
          <w:sz w:val="28"/>
          <w:szCs w:val="28"/>
        </w:rPr>
        <w:t xml:space="preserve">Института государственной службы и управления </w:t>
      </w:r>
      <w:proofErr w:type="spellStart"/>
      <w:r w:rsidR="00C74FE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74FE9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</w:p>
    <w:p w14:paraId="69E04017" w14:textId="77777777" w:rsidR="00B203A0" w:rsidRDefault="00B203A0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АН-ГОЛУТВИНА Оксана Викторовна – Президент российской ассоциации политической науки, доктор политических наук, профессор, член-корреспондент РАН, заведующий кафедрой сравнительной политологии МГИМО</w:t>
      </w:r>
    </w:p>
    <w:p w14:paraId="5B079FC0" w14:textId="77777777" w:rsidR="00A15917" w:rsidRDefault="00A15917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 </w:t>
      </w:r>
      <w:r w:rsidRPr="00A15917">
        <w:rPr>
          <w:rFonts w:ascii="Times New Roman" w:hAnsi="Times New Roman" w:cs="Times New Roman"/>
          <w:sz w:val="28"/>
          <w:szCs w:val="28"/>
        </w:rPr>
        <w:t>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5917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Тамбовской области</w:t>
      </w:r>
    </w:p>
    <w:p w14:paraId="4E886A15" w14:textId="77777777" w:rsidR="00F81FE8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</w:t>
      </w:r>
      <w:r w:rsidRPr="006E5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ис Борисович</w:t>
      </w:r>
      <w:r w:rsidRPr="006E5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6E5A7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  <w:r>
        <w:rPr>
          <w:rFonts w:ascii="Times New Roman" w:hAnsi="Times New Roman" w:cs="Times New Roman"/>
          <w:sz w:val="28"/>
          <w:szCs w:val="28"/>
        </w:rPr>
        <w:t>Государственной Думы по экономической политике, Координатор федерального проекта «Локомотивы роста» партии «Единая Россия»</w:t>
      </w:r>
      <w:r w:rsidR="0033644F">
        <w:rPr>
          <w:rFonts w:ascii="Times New Roman" w:hAnsi="Times New Roman" w:cs="Times New Roman"/>
          <w:sz w:val="28"/>
          <w:szCs w:val="28"/>
        </w:rPr>
        <w:t>, кандидат экономических наук</w:t>
      </w:r>
    </w:p>
    <w:p w14:paraId="625A7F98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DCD80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ЖДУНАРОДНАЯ КОНФЕРЕНЦИЯ</w:t>
      </w:r>
    </w:p>
    <w:p w14:paraId="0C2174D4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5A74">
        <w:rPr>
          <w:rFonts w:ascii="Times New Roman" w:hAnsi="Times New Roman" w:cs="Times New Roman"/>
          <w:b/>
          <w:sz w:val="28"/>
          <w:szCs w:val="28"/>
        </w:rPr>
        <w:t>«</w:t>
      </w:r>
      <w:r w:rsidRPr="00BC737F">
        <w:rPr>
          <w:rFonts w:ascii="Times New Roman" w:hAnsi="Times New Roman" w:cs="Times New Roman"/>
          <w:b/>
          <w:caps/>
          <w:sz w:val="28"/>
          <w:szCs w:val="28"/>
        </w:rPr>
        <w:t>СОЦИАЛЬНО-ЭКОНОМИЧЕСКАЯ И ПОЛИТИЧЕСКАЯ ДЕПОЛЯРИЗАЦИЯ В РОССИЙСКИХ РЕГИОНАХ: МЕХАНИЗМЫ И ТЕХНОЛОГИИ РЕАЛИЗАЦИИ</w:t>
      </w:r>
      <w:r w:rsidRPr="006E5A7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7A8BADDF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(11.</w:t>
      </w:r>
      <w:r w:rsidR="00047AC8">
        <w:rPr>
          <w:rFonts w:ascii="Times New Roman" w:hAnsi="Times New Roman" w:cs="Times New Roman"/>
          <w:sz w:val="28"/>
          <w:szCs w:val="28"/>
        </w:rPr>
        <w:t>15</w:t>
      </w:r>
      <w:r w:rsidRPr="006E5A74">
        <w:rPr>
          <w:rFonts w:ascii="Times New Roman" w:hAnsi="Times New Roman" w:cs="Times New Roman"/>
          <w:sz w:val="28"/>
          <w:szCs w:val="28"/>
        </w:rPr>
        <w:t xml:space="preserve"> – 17.00)</w:t>
      </w:r>
    </w:p>
    <w:p w14:paraId="5B9A4171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D6896" w14:textId="77777777" w:rsidR="00942A98" w:rsidRPr="006E5A74" w:rsidRDefault="00942A98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Модератор К</w:t>
      </w:r>
      <w:r>
        <w:rPr>
          <w:rFonts w:ascii="Times New Roman" w:hAnsi="Times New Roman" w:cs="Times New Roman"/>
          <w:sz w:val="28"/>
          <w:szCs w:val="28"/>
        </w:rPr>
        <w:t>онференции</w:t>
      </w:r>
      <w:r w:rsidRPr="006E5A74">
        <w:rPr>
          <w:rFonts w:ascii="Times New Roman" w:hAnsi="Times New Roman" w:cs="Times New Roman"/>
          <w:sz w:val="28"/>
          <w:szCs w:val="28"/>
        </w:rPr>
        <w:t xml:space="preserve"> – Ильичева Людмила Ефимовна, доктор политических наук, профессор, </w:t>
      </w:r>
      <w:r w:rsidR="00A532CE" w:rsidRPr="006E5A74">
        <w:rPr>
          <w:rFonts w:ascii="Times New Roman" w:hAnsi="Times New Roman" w:cs="Times New Roman"/>
          <w:sz w:val="28"/>
          <w:szCs w:val="28"/>
        </w:rPr>
        <w:t xml:space="preserve">директор Центра государственно-частного партнерства Института государственной службы и управления </w:t>
      </w:r>
      <w:proofErr w:type="spellStart"/>
      <w:r w:rsidR="00A532CE" w:rsidRPr="006E5A74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A532CE" w:rsidRPr="006E5A74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  <w:r w:rsidR="00A532CE">
        <w:rPr>
          <w:rFonts w:ascii="Times New Roman" w:hAnsi="Times New Roman" w:cs="Times New Roman"/>
          <w:sz w:val="28"/>
          <w:szCs w:val="28"/>
        </w:rPr>
        <w:t>,</w:t>
      </w:r>
      <w:r w:rsidR="00A532CE" w:rsidRPr="006E5A74">
        <w:rPr>
          <w:rFonts w:ascii="Times New Roman" w:hAnsi="Times New Roman" w:cs="Times New Roman"/>
          <w:sz w:val="28"/>
          <w:szCs w:val="28"/>
        </w:rPr>
        <w:t xml:space="preserve"> </w:t>
      </w:r>
      <w:r w:rsidRPr="006E5A74">
        <w:rPr>
          <w:rFonts w:ascii="Times New Roman" w:hAnsi="Times New Roman" w:cs="Times New Roman"/>
          <w:sz w:val="28"/>
          <w:szCs w:val="28"/>
        </w:rPr>
        <w:t xml:space="preserve">главный научный сотрудник ИСПИ ФНИСЦ РАН, </w:t>
      </w:r>
      <w:r w:rsidR="00366A58">
        <w:rPr>
          <w:rFonts w:ascii="Times New Roman" w:hAnsi="Times New Roman" w:cs="Times New Roman"/>
          <w:sz w:val="28"/>
          <w:szCs w:val="28"/>
        </w:rPr>
        <w:t>председатель</w:t>
      </w:r>
      <w:r w:rsidR="00366A58" w:rsidRPr="00366A58">
        <w:t xml:space="preserve"> </w:t>
      </w:r>
      <w:r w:rsidR="00366A58" w:rsidRPr="00366A58">
        <w:rPr>
          <w:rFonts w:ascii="Times New Roman" w:hAnsi="Times New Roman" w:cs="Times New Roman"/>
          <w:sz w:val="28"/>
          <w:szCs w:val="28"/>
        </w:rPr>
        <w:t>Московского регионального отделения</w:t>
      </w:r>
      <w:r w:rsidR="00366A58">
        <w:rPr>
          <w:rFonts w:ascii="Times New Roman" w:hAnsi="Times New Roman" w:cs="Times New Roman"/>
          <w:sz w:val="28"/>
          <w:szCs w:val="28"/>
        </w:rPr>
        <w:t xml:space="preserve"> </w:t>
      </w:r>
      <w:r w:rsidR="00366A58" w:rsidRPr="00366A58">
        <w:rPr>
          <w:rFonts w:ascii="Times New Roman" w:hAnsi="Times New Roman" w:cs="Times New Roman"/>
          <w:sz w:val="28"/>
          <w:szCs w:val="28"/>
        </w:rPr>
        <w:t>Российской ассоциации политической науки</w:t>
      </w:r>
      <w:r w:rsidR="00366A58">
        <w:rPr>
          <w:rFonts w:ascii="Times New Roman" w:hAnsi="Times New Roman" w:cs="Times New Roman"/>
          <w:sz w:val="28"/>
          <w:szCs w:val="28"/>
        </w:rPr>
        <w:t xml:space="preserve">, </w:t>
      </w:r>
      <w:r w:rsidR="00524ED1">
        <w:rPr>
          <w:rFonts w:ascii="Times New Roman" w:hAnsi="Times New Roman" w:cs="Times New Roman"/>
          <w:sz w:val="28"/>
          <w:szCs w:val="28"/>
        </w:rPr>
        <w:t>Президент Благотворительного фонда «Приоритеты роста»</w:t>
      </w:r>
    </w:p>
    <w:p w14:paraId="2E3228D8" w14:textId="77777777" w:rsidR="00942A98" w:rsidRPr="006E5A74" w:rsidRDefault="00942A98" w:rsidP="00167CF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555C4F4" w14:textId="77777777" w:rsidR="00412D37" w:rsidRDefault="00412D37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Роль государства в стимулировании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ESG</w:t>
      </w:r>
      <w:r>
        <w:rPr>
          <w:rFonts w:ascii="Times New Roman" w:hAnsi="Times New Roman" w:cs="Times New Roman"/>
          <w:caps/>
          <w:sz w:val="28"/>
          <w:szCs w:val="28"/>
        </w:rPr>
        <w:t>-повестки в интересах общества</w:t>
      </w:r>
    </w:p>
    <w:p w14:paraId="5671A05A" w14:textId="77777777" w:rsidR="00412D37" w:rsidRDefault="00412D37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сов Илья Эдуардович, заместитель Министра экономического развития Российской Федерации, кандидат экономических наук</w:t>
      </w:r>
    </w:p>
    <w:p w14:paraId="6021831F" w14:textId="77777777" w:rsidR="00D81FA1" w:rsidRPr="00412D37" w:rsidRDefault="00D81FA1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B021B8" w14:textId="77777777" w:rsidR="00942A98" w:rsidRPr="00797D7C" w:rsidRDefault="00942A98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97D7C">
        <w:rPr>
          <w:rFonts w:ascii="Times New Roman" w:hAnsi="Times New Roman" w:cs="Times New Roman"/>
          <w:caps/>
          <w:sz w:val="28"/>
          <w:szCs w:val="28"/>
        </w:rPr>
        <w:t>СОЦИАЛЬНАЯ ПОЛЯРИЗАЦИЯ В ОБЩЕСТВЕ КАК ИТОГ ЭСКАЛАЦИИ СОЦИАЛЬНОЙ НАПРЯЖЕННОСТИ</w:t>
      </w:r>
    </w:p>
    <w:p w14:paraId="000A4113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 xml:space="preserve">Ильичева Людмила Ефимовна, доктор политических наук, профессор, главный научный сотрудник ИСПИ ФНИСЦ РАН, директор Центра государственно-частного партнерства Института государственной службы и управления </w:t>
      </w:r>
      <w:proofErr w:type="spellStart"/>
      <w:r w:rsidRPr="006E5A74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6E5A74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</w:p>
    <w:p w14:paraId="246F3658" w14:textId="77777777" w:rsidR="00942A98" w:rsidRPr="006E5A74" w:rsidRDefault="00942A98" w:rsidP="00167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49509" w14:textId="77777777" w:rsidR="0070057C" w:rsidRPr="0070057C" w:rsidRDefault="0070057C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57C">
        <w:rPr>
          <w:rFonts w:ascii="Times New Roman" w:hAnsi="Times New Roman" w:cs="Times New Roman"/>
          <w:caps/>
          <w:sz w:val="28"/>
          <w:szCs w:val="28"/>
        </w:rPr>
        <w:t>Механизмы и технологии анализа состояния социальной напряженности в регионах</w:t>
      </w:r>
    </w:p>
    <w:p w14:paraId="4E565D70" w14:textId="77777777" w:rsidR="00942A98" w:rsidRDefault="00942A98" w:rsidP="00167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7C">
        <w:rPr>
          <w:rFonts w:ascii="Times New Roman" w:hAnsi="Times New Roman" w:cs="Times New Roman"/>
          <w:sz w:val="28"/>
          <w:szCs w:val="28"/>
        </w:rPr>
        <w:t xml:space="preserve">Лапин Андрей Викторович, кандидат политических наук, </w:t>
      </w:r>
      <w:r w:rsidR="0070057C">
        <w:rPr>
          <w:rFonts w:ascii="Times New Roman" w:hAnsi="Times New Roman" w:cs="Times New Roman"/>
          <w:sz w:val="28"/>
          <w:szCs w:val="28"/>
        </w:rPr>
        <w:t>доцент кафедры управления проектами и программами</w:t>
      </w:r>
      <w:r w:rsidRPr="00797D7C">
        <w:rPr>
          <w:rFonts w:ascii="Times New Roman" w:hAnsi="Times New Roman" w:cs="Times New Roman"/>
          <w:sz w:val="28"/>
          <w:szCs w:val="28"/>
        </w:rPr>
        <w:t xml:space="preserve"> Института государственной службы и управления </w:t>
      </w:r>
      <w:proofErr w:type="spellStart"/>
      <w:r w:rsidRPr="00797D7C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797D7C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</w:p>
    <w:p w14:paraId="624B67B4" w14:textId="77777777" w:rsidR="00942A98" w:rsidRPr="006E5A74" w:rsidRDefault="00942A98" w:rsidP="00167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65251" w14:textId="77777777" w:rsidR="00942A98" w:rsidRPr="009A5D53" w:rsidRDefault="009A5D53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9A5D53">
        <w:rPr>
          <w:rFonts w:ascii="Times New Roman" w:hAnsi="Times New Roman" w:cs="Times New Roman"/>
          <w:caps/>
          <w:color w:val="000000"/>
          <w:sz w:val="28"/>
          <w:szCs w:val="28"/>
        </w:rPr>
        <w:t>Функции средств массовой информации и их реализация в интересах опережающего социально-экономического и политического развития России</w:t>
      </w:r>
    </w:p>
    <w:p w14:paraId="16208C73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color w:val="000000"/>
          <w:sz w:val="28"/>
          <w:szCs w:val="28"/>
        </w:rPr>
        <w:t>Кондрашов Андрей Олегови</w:t>
      </w:r>
      <w:proofErr w:type="gramStart"/>
      <w:r w:rsidRPr="006E5A7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5A7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E5A74">
        <w:rPr>
          <w:rFonts w:ascii="Times New Roman" w:hAnsi="Times New Roman" w:cs="Times New Roman"/>
          <w:sz w:val="28"/>
          <w:szCs w:val="28"/>
        </w:rPr>
        <w:t xml:space="preserve"> магистр политологии, первый заместитель генерального директора ВГТРК</w:t>
      </w:r>
    </w:p>
    <w:p w14:paraId="79B8D2E5" w14:textId="77777777" w:rsidR="00942A98" w:rsidRPr="006E5A74" w:rsidRDefault="00942A98" w:rsidP="00167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9819" w14:textId="77777777" w:rsidR="00942A98" w:rsidRPr="006E5A74" w:rsidRDefault="00441A8C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ГРА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-ПЕРИФЕР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117B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РЕМЕННОЙ РОССИИ</w:t>
      </w:r>
    </w:p>
    <w:p w14:paraId="33FAC921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Соловьев Александр Иванович, доктор политических наук, профессор, заведующий кафедрой политического анализа Московского государственного университета</w:t>
      </w:r>
    </w:p>
    <w:p w14:paraId="3702CCDB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9CD8C" w14:textId="77777777" w:rsidR="0045290B" w:rsidRPr="0045290B" w:rsidRDefault="0045290B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90B">
        <w:rPr>
          <w:rFonts w:ascii="Times New Roman" w:hAnsi="Times New Roman" w:cs="Times New Roman"/>
          <w:caps/>
          <w:sz w:val="28"/>
          <w:szCs w:val="28"/>
        </w:rPr>
        <w:t>Молодежь в политической жизни: особенности конфронтационного типа саморегуляции</w:t>
      </w:r>
    </w:p>
    <w:p w14:paraId="38CF1B1F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 xml:space="preserve">Зубок Юлия Альбертовна, доктор социологических наук, профессор, руководитель </w:t>
      </w:r>
      <w:proofErr w:type="gramStart"/>
      <w:r w:rsidRPr="006E5A74">
        <w:rPr>
          <w:rFonts w:ascii="Times New Roman" w:hAnsi="Times New Roman" w:cs="Times New Roman"/>
          <w:sz w:val="28"/>
          <w:szCs w:val="28"/>
        </w:rPr>
        <w:t>Центра социологии молодежи Института социально-политических исследований</w:t>
      </w:r>
      <w:proofErr w:type="gramEnd"/>
      <w:r w:rsidRPr="006E5A74">
        <w:rPr>
          <w:rFonts w:ascii="Times New Roman" w:hAnsi="Times New Roman" w:cs="Times New Roman"/>
          <w:sz w:val="28"/>
          <w:szCs w:val="28"/>
        </w:rPr>
        <w:t xml:space="preserve"> ФНИСЦ РАН</w:t>
      </w:r>
    </w:p>
    <w:p w14:paraId="7C5054FE" w14:textId="77777777" w:rsidR="00942A98" w:rsidRPr="006E5A74" w:rsidRDefault="00942A98" w:rsidP="00167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98CAF" w14:textId="05AB1DFB" w:rsidR="00942A98" w:rsidRPr="006E5A74" w:rsidRDefault="00572664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единство региональной политической элиты в оценках экспертов (на примере санкт-петербурга и ленинградской области)</w:t>
      </w:r>
    </w:p>
    <w:p w14:paraId="24F6EB85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>Попова Ольга Валентиновна, доктор политических наук, профессор, заведующая кафедрой политических институтов и прикладных политических исследований факультета политологии Санкт-Петербургского государственного университета</w:t>
      </w:r>
    </w:p>
    <w:p w14:paraId="2FB60DE8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64046C8" w14:textId="77777777" w:rsidR="00FB0502" w:rsidRDefault="00FB0502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Коммуникативные инструменты политической деполяризации: поиск оптимальной модели</w:t>
      </w:r>
    </w:p>
    <w:p w14:paraId="1AE86E21" w14:textId="77777777" w:rsidR="00FB0502" w:rsidRPr="00FB0502" w:rsidRDefault="00FB0502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02">
        <w:rPr>
          <w:rFonts w:ascii="Times New Roman" w:hAnsi="Times New Roman" w:cs="Times New Roman"/>
          <w:sz w:val="28"/>
          <w:szCs w:val="28"/>
        </w:rPr>
        <w:t>Пеньков Владимир Федорович – доктор политических наук, профессор, председатель Общественной палаты Тамбовской области</w:t>
      </w:r>
    </w:p>
    <w:p w14:paraId="61D5AB0C" w14:textId="77777777" w:rsidR="00FB0502" w:rsidRDefault="00FB0502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D0FDB00" w14:textId="77777777" w:rsidR="00D160DA" w:rsidRDefault="00D160DA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160DA">
        <w:rPr>
          <w:rFonts w:ascii="Times New Roman" w:hAnsi="Times New Roman" w:cs="Times New Roman"/>
          <w:caps/>
          <w:sz w:val="28"/>
          <w:szCs w:val="28"/>
        </w:rPr>
        <w:t>Теоретические основы изучения местных политических систем в России</w:t>
      </w:r>
    </w:p>
    <w:p w14:paraId="44518191" w14:textId="77777777" w:rsidR="00D160DA" w:rsidRDefault="00D160DA" w:rsidP="00167C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DA">
        <w:rPr>
          <w:rFonts w:ascii="Times New Roman" w:hAnsi="Times New Roman" w:cs="Times New Roman"/>
          <w:sz w:val="28"/>
          <w:szCs w:val="28"/>
        </w:rPr>
        <w:t>Беккер</w:t>
      </w:r>
      <w:r>
        <w:rPr>
          <w:rFonts w:ascii="Times New Roman" w:hAnsi="Times New Roman" w:cs="Times New Roman"/>
          <w:sz w:val="28"/>
          <w:szCs w:val="28"/>
        </w:rPr>
        <w:t xml:space="preserve"> Роман, </w:t>
      </w:r>
      <w:r w:rsidR="00CB5260">
        <w:rPr>
          <w:rFonts w:ascii="Times New Roman" w:hAnsi="Times New Roman" w:cs="Times New Roman"/>
          <w:sz w:val="28"/>
          <w:szCs w:val="28"/>
        </w:rPr>
        <w:t xml:space="preserve">Рак </w:t>
      </w:r>
      <w:proofErr w:type="spellStart"/>
      <w:r w:rsidR="00CB5260">
        <w:rPr>
          <w:rFonts w:ascii="Times New Roman" w:hAnsi="Times New Roman" w:cs="Times New Roman"/>
          <w:sz w:val="28"/>
          <w:szCs w:val="28"/>
        </w:rPr>
        <w:t>Джоана</w:t>
      </w:r>
      <w:proofErr w:type="spellEnd"/>
      <w:r w:rsidR="00CB5260">
        <w:rPr>
          <w:rFonts w:ascii="Times New Roman" w:hAnsi="Times New Roman" w:cs="Times New Roman"/>
          <w:sz w:val="28"/>
          <w:szCs w:val="28"/>
        </w:rPr>
        <w:t xml:space="preserve">, </w:t>
      </w:r>
      <w:r w:rsidR="00B1024E">
        <w:rPr>
          <w:rFonts w:ascii="Times New Roman" w:hAnsi="Times New Roman" w:cs="Times New Roman"/>
          <w:sz w:val="28"/>
          <w:szCs w:val="28"/>
        </w:rPr>
        <w:t>У</w:t>
      </w:r>
      <w:r w:rsidR="00CB5260">
        <w:rPr>
          <w:rFonts w:ascii="Times New Roman" w:hAnsi="Times New Roman" w:cs="Times New Roman"/>
          <w:sz w:val="28"/>
          <w:szCs w:val="28"/>
        </w:rPr>
        <w:t xml:space="preserve">ниверситет имени Адама Мицкевича, </w:t>
      </w:r>
      <w:r w:rsidR="00B1024E">
        <w:rPr>
          <w:rFonts w:ascii="Times New Roman" w:hAnsi="Times New Roman" w:cs="Times New Roman"/>
          <w:sz w:val="28"/>
          <w:szCs w:val="28"/>
        </w:rPr>
        <w:t xml:space="preserve">Познань, </w:t>
      </w:r>
      <w:r w:rsidR="00CB5260">
        <w:rPr>
          <w:rFonts w:ascii="Times New Roman" w:hAnsi="Times New Roman" w:cs="Times New Roman"/>
          <w:sz w:val="28"/>
          <w:szCs w:val="28"/>
        </w:rPr>
        <w:t>Польша.</w:t>
      </w:r>
    </w:p>
    <w:p w14:paraId="05E4671B" w14:textId="77777777" w:rsidR="00D160DA" w:rsidRPr="00D160DA" w:rsidRDefault="00D160DA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4189A" w14:textId="77777777" w:rsidR="00516D1E" w:rsidRDefault="00516D1E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Ценностно-идеологические аспекты деэскалации и кризис гражданского общества</w:t>
      </w:r>
    </w:p>
    <w:p w14:paraId="0340A2B7" w14:textId="77777777" w:rsidR="00516D1E" w:rsidRPr="006E5A74" w:rsidRDefault="00516D1E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D1E">
        <w:rPr>
          <w:rFonts w:ascii="Times New Roman" w:hAnsi="Times New Roman" w:cs="Times New Roman"/>
          <w:sz w:val="28"/>
          <w:szCs w:val="28"/>
        </w:rPr>
        <w:t xml:space="preserve">Пророк Владимир, </w:t>
      </w:r>
      <w:r w:rsidRPr="006E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кафедры международных отношений и дипломатии университета Яна </w:t>
      </w:r>
      <w:proofErr w:type="spellStart"/>
      <w:r w:rsidRPr="006E5A74">
        <w:rPr>
          <w:rFonts w:ascii="Times New Roman" w:hAnsi="Times New Roman" w:cs="Times New Roman"/>
          <w:color w:val="000000" w:themeColor="text1"/>
          <w:sz w:val="28"/>
          <w:szCs w:val="28"/>
        </w:rPr>
        <w:t>Амоса</w:t>
      </w:r>
      <w:proofErr w:type="spellEnd"/>
      <w:r w:rsidRPr="006E5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енского (Чехия)</w:t>
      </w:r>
    </w:p>
    <w:p w14:paraId="61AF06FE" w14:textId="77777777" w:rsidR="00516D1E" w:rsidRDefault="00516D1E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2AC272E" w14:textId="77777777" w:rsidR="00CD5FF0" w:rsidRDefault="00775051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ценка политических рисков социально-экономического развития: опыт постсоветского пространства</w:t>
      </w:r>
    </w:p>
    <w:p w14:paraId="7167BF36" w14:textId="77777777" w:rsidR="00CD5FF0" w:rsidRDefault="00775051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Веремеев Николай Юрьевич, заведующий кафедрой политологии Белорусского государственного экономического университета (Республика Беларусь)</w:t>
      </w:r>
    </w:p>
    <w:p w14:paraId="341F80F7" w14:textId="77777777" w:rsidR="00775051" w:rsidRDefault="00775051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7A3516F" w14:textId="77777777" w:rsidR="00942A98" w:rsidRPr="00F765C9" w:rsidRDefault="00F765C9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765C9">
        <w:rPr>
          <w:rFonts w:ascii="Times New Roman" w:hAnsi="Times New Roman" w:cs="Times New Roman"/>
          <w:caps/>
          <w:sz w:val="28"/>
          <w:szCs w:val="28"/>
        </w:rPr>
        <w:t>Атомизация: ри</w:t>
      </w:r>
      <w:bookmarkStart w:id="0" w:name="_GoBack"/>
      <w:bookmarkEnd w:id="0"/>
      <w:r w:rsidRPr="00F765C9">
        <w:rPr>
          <w:rFonts w:ascii="Times New Roman" w:hAnsi="Times New Roman" w:cs="Times New Roman"/>
          <w:caps/>
          <w:sz w:val="28"/>
          <w:szCs w:val="28"/>
        </w:rPr>
        <w:t>ски интересов</w:t>
      </w:r>
    </w:p>
    <w:p w14:paraId="0F77D0AA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74">
        <w:rPr>
          <w:rFonts w:ascii="Times New Roman" w:hAnsi="Times New Roman" w:cs="Times New Roman"/>
          <w:sz w:val="28"/>
          <w:szCs w:val="28"/>
        </w:rPr>
        <w:t xml:space="preserve">Рогачев Сергей Владимирович, доктор экономических наук, профессор, </w:t>
      </w:r>
      <w:r w:rsidR="00F765C9">
        <w:rPr>
          <w:rFonts w:ascii="Times New Roman" w:hAnsi="Times New Roman" w:cs="Times New Roman"/>
          <w:sz w:val="28"/>
          <w:szCs w:val="28"/>
        </w:rPr>
        <w:t xml:space="preserve">руководитель Центра социальной безопасности и </w:t>
      </w:r>
      <w:proofErr w:type="spellStart"/>
      <w:r w:rsidR="00F765C9">
        <w:rPr>
          <w:rFonts w:ascii="Times New Roman" w:hAnsi="Times New Roman" w:cs="Times New Roman"/>
          <w:sz w:val="28"/>
          <w:szCs w:val="28"/>
        </w:rPr>
        <w:t>рискологии</w:t>
      </w:r>
      <w:proofErr w:type="spellEnd"/>
      <w:r w:rsidRPr="006E5A74">
        <w:rPr>
          <w:rFonts w:ascii="Times New Roman" w:hAnsi="Times New Roman" w:cs="Times New Roman"/>
          <w:sz w:val="28"/>
          <w:szCs w:val="28"/>
        </w:rPr>
        <w:t xml:space="preserve"> Института социально-политических исследований ФНИСЦ РАН</w:t>
      </w:r>
    </w:p>
    <w:p w14:paraId="028CCC39" w14:textId="77777777" w:rsidR="00942A98" w:rsidRPr="006E5A74" w:rsidRDefault="00942A98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835E9A" w14:textId="77777777" w:rsidR="00F247C2" w:rsidRDefault="00F247C2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17BBE">
        <w:rPr>
          <w:rFonts w:ascii="Times New Roman" w:hAnsi="Times New Roman" w:cs="Times New Roman"/>
          <w:caps/>
          <w:sz w:val="28"/>
          <w:szCs w:val="28"/>
        </w:rPr>
        <w:t>ФОРМИРОВАНИЕ ДОВЕРИЯ БИЗНЕСА И ВЛАСТИ В УСЛОВИЯХ ЦИФРОВИЗАЦИИ РОССИЙСКОЙ ЭКОНОМИКИ</w:t>
      </w:r>
    </w:p>
    <w:p w14:paraId="40D1271E" w14:textId="77777777" w:rsidR="00F247C2" w:rsidRDefault="00F247C2" w:rsidP="00167CF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47C2">
        <w:rPr>
          <w:rFonts w:ascii="Times New Roman" w:hAnsi="Times New Roman" w:cs="Times New Roman"/>
          <w:sz w:val="28"/>
          <w:szCs w:val="28"/>
        </w:rPr>
        <w:t>Горлов Константин Николаевич, Председатель Мичуринского городского Совета депутатов Тамбовской области, соискатель Института социально-политических исследований Российской академии наук</w:t>
      </w:r>
    </w:p>
    <w:p w14:paraId="32D68D54" w14:textId="77777777" w:rsidR="00250719" w:rsidRDefault="00250719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8AAC7" w14:textId="77777777" w:rsidR="0025362E" w:rsidRDefault="0025362E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блема цифрового неравенства регионов россии</w:t>
      </w:r>
    </w:p>
    <w:p w14:paraId="3DBC7746" w14:textId="77777777" w:rsidR="0025362E" w:rsidRDefault="0025362E" w:rsidP="00167C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севолодович, </w:t>
      </w:r>
      <w:r w:rsidRPr="0025362E">
        <w:rPr>
          <w:rFonts w:ascii="Times New Roman" w:hAnsi="Times New Roman" w:cs="Times New Roman"/>
          <w:sz w:val="28"/>
          <w:szCs w:val="28"/>
        </w:rPr>
        <w:t xml:space="preserve">доктор экономических наук, профессор, заведующий кафедрой экономической теории Московского областного государственного университета; заведующий лаборатории </w:t>
      </w:r>
      <w:proofErr w:type="gramStart"/>
      <w:r w:rsidRPr="0025362E">
        <w:rPr>
          <w:rFonts w:ascii="Times New Roman" w:hAnsi="Times New Roman" w:cs="Times New Roman"/>
          <w:sz w:val="28"/>
          <w:szCs w:val="28"/>
        </w:rPr>
        <w:t>проблем экономической безопасности Института проблем рынка РАН</w:t>
      </w:r>
      <w:proofErr w:type="gramEnd"/>
    </w:p>
    <w:p w14:paraId="02389053" w14:textId="77777777" w:rsidR="0025362E" w:rsidRPr="0025362E" w:rsidRDefault="0025362E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05761A" w14:textId="77777777" w:rsidR="00C550EF" w:rsidRPr="00F247C2" w:rsidRDefault="00C550EF" w:rsidP="00167CFF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F247C2">
        <w:rPr>
          <w:rFonts w:ascii="Times New Roman" w:hAnsi="Times New Roman" w:cs="Times New Roman"/>
          <w:caps/>
          <w:sz w:val="28"/>
          <w:szCs w:val="28"/>
        </w:rPr>
        <w:t>ИНТЕРНЕТ-ПОРТАЛЫ</w:t>
      </w:r>
      <w:proofErr w:type="gramEnd"/>
      <w:r w:rsidRPr="00F247C2">
        <w:rPr>
          <w:rFonts w:ascii="Times New Roman" w:hAnsi="Times New Roman" w:cs="Times New Roman"/>
          <w:caps/>
          <w:sz w:val="28"/>
          <w:szCs w:val="28"/>
        </w:rPr>
        <w:t xml:space="preserve"> ОРГАНОВ ИСПОЛНИТЕЛЬНОЙ ВЛАСТИ СУБЪЕКТОВ РОССИЙСКОЙ ФЕДЕРАЦИИ КАК КАНАЛ КОММУНИКАЦИИ ВЛАСТИ И ОБЩЕСТВА</w:t>
      </w:r>
    </w:p>
    <w:p w14:paraId="1F9094E6" w14:textId="77777777" w:rsidR="00C550EF" w:rsidRDefault="00C550EF" w:rsidP="00167CF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47C2">
        <w:rPr>
          <w:rFonts w:ascii="Times New Roman" w:hAnsi="Times New Roman" w:cs="Times New Roman"/>
          <w:sz w:val="28"/>
          <w:szCs w:val="28"/>
        </w:rPr>
        <w:t xml:space="preserve">Соколов </w:t>
      </w:r>
      <w:r>
        <w:rPr>
          <w:rFonts w:ascii="Times New Roman" w:hAnsi="Times New Roman" w:cs="Times New Roman"/>
          <w:sz w:val="28"/>
          <w:szCs w:val="28"/>
        </w:rPr>
        <w:t xml:space="preserve">Александр Владимирович, доктор политических наук, заведующий кафедрой социально-политических теорий Ярославского государственного университет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Демидова</w:t>
      </w:r>
      <w:proofErr w:type="spellEnd"/>
    </w:p>
    <w:p w14:paraId="08ACF0AF" w14:textId="77777777" w:rsidR="00354EFC" w:rsidRPr="00F247C2" w:rsidRDefault="00354EFC" w:rsidP="00167CF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9A14BB" w14:textId="77777777" w:rsidR="00354EFC" w:rsidRPr="0037034B" w:rsidRDefault="00354EFC" w:rsidP="00167CFF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оргово-промышленная палата хакасии как институт, способствующий развитию доверия между властью и бизнесом в хакасии</w:t>
      </w:r>
    </w:p>
    <w:p w14:paraId="4B1A3BC0" w14:textId="77777777" w:rsidR="00354EFC" w:rsidRDefault="00354EFC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Владимир Александрович, Президент Торгово-промышленной палаты Республики Хакасия</w:t>
      </w:r>
    </w:p>
    <w:p w14:paraId="48730B4B" w14:textId="77777777" w:rsidR="00354EFC" w:rsidRDefault="00354EFC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50E39" w14:textId="77777777" w:rsidR="00250719" w:rsidRPr="00250719" w:rsidRDefault="00250719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50719">
        <w:rPr>
          <w:rFonts w:ascii="Times New Roman" w:hAnsi="Times New Roman" w:cs="Times New Roman"/>
          <w:caps/>
          <w:sz w:val="28"/>
          <w:szCs w:val="28"/>
        </w:rPr>
        <w:t xml:space="preserve">Особенности манифестирования идентичности и основные модели дискурсивных практик жителей </w:t>
      </w:r>
      <w:r w:rsidRPr="00250719">
        <w:rPr>
          <w:rFonts w:ascii="Times New Roman" w:hAnsi="Times New Roman" w:cs="Times New Roman"/>
          <w:caps/>
          <w:sz w:val="28"/>
          <w:szCs w:val="28"/>
        </w:rPr>
        <w:lastRenderedPageBreak/>
        <w:t>городов на границах различных регионов в Российской Федерации: опыт эмпирического исследования</w:t>
      </w:r>
    </w:p>
    <w:p w14:paraId="0B7F493F" w14:textId="77777777" w:rsidR="00250719" w:rsidRDefault="00250719" w:rsidP="00167CF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ров Евгений Олегович, </w:t>
      </w:r>
      <w:r w:rsidR="00E63189">
        <w:rPr>
          <w:rFonts w:ascii="Times New Roman" w:hAnsi="Times New Roman" w:cs="Times New Roman"/>
          <w:sz w:val="28"/>
          <w:szCs w:val="28"/>
        </w:rPr>
        <w:t xml:space="preserve">кандидат политических наук, </w:t>
      </w:r>
      <w:r w:rsidRPr="00250719">
        <w:rPr>
          <w:rFonts w:ascii="Times New Roman" w:hAnsi="Times New Roman" w:cs="Times New Roman"/>
          <w:sz w:val="28"/>
          <w:szCs w:val="28"/>
        </w:rPr>
        <w:t>доцент кафедры политических институтов и прикладных политических исследований факультета политологии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университета</w:t>
      </w:r>
    </w:p>
    <w:p w14:paraId="2D29B3A1" w14:textId="77777777" w:rsidR="00250719" w:rsidRPr="00250719" w:rsidRDefault="00250719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DD003E" w14:textId="77777777" w:rsidR="00F247C2" w:rsidRPr="00250719" w:rsidRDefault="00F247C2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50719">
        <w:rPr>
          <w:rFonts w:ascii="Times New Roman" w:hAnsi="Times New Roman" w:cs="Times New Roman"/>
          <w:caps/>
          <w:sz w:val="28"/>
          <w:szCs w:val="28"/>
        </w:rPr>
        <w:t>Цифровизация общественной жизни и её влияние на социальное доверие между властью и населением</w:t>
      </w:r>
    </w:p>
    <w:p w14:paraId="405F1710" w14:textId="77777777" w:rsidR="00F247C2" w:rsidRDefault="00F247C2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ртур Валентинович, кандидат социологических наук, в</w:t>
      </w:r>
      <w:r w:rsidRPr="00E63189">
        <w:rPr>
          <w:rFonts w:ascii="Times New Roman" w:hAnsi="Times New Roman" w:cs="Times New Roman"/>
          <w:sz w:val="28"/>
          <w:szCs w:val="28"/>
        </w:rPr>
        <w:t xml:space="preserve">едущий научный сотрудник Центра социальной безопасности и </w:t>
      </w:r>
      <w:proofErr w:type="spellStart"/>
      <w:r w:rsidRPr="00E63189">
        <w:rPr>
          <w:rFonts w:ascii="Times New Roman" w:hAnsi="Times New Roman" w:cs="Times New Roman"/>
          <w:sz w:val="28"/>
          <w:szCs w:val="28"/>
        </w:rPr>
        <w:t>рискологии</w:t>
      </w:r>
      <w:proofErr w:type="spellEnd"/>
      <w:r w:rsidRPr="00E63189">
        <w:rPr>
          <w:rFonts w:ascii="Times New Roman" w:hAnsi="Times New Roman" w:cs="Times New Roman"/>
          <w:sz w:val="28"/>
          <w:szCs w:val="28"/>
        </w:rPr>
        <w:t xml:space="preserve"> ИСПИ ФНИСЦ РАН</w:t>
      </w:r>
    </w:p>
    <w:p w14:paraId="1B049C6A" w14:textId="77777777" w:rsidR="00F247C2" w:rsidRDefault="00F247C2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15757" w14:textId="77777777" w:rsidR="00F247C2" w:rsidRPr="00DE3611" w:rsidRDefault="00F247C2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E3611">
        <w:rPr>
          <w:rFonts w:ascii="Times New Roman" w:hAnsi="Times New Roman" w:cs="Times New Roman"/>
          <w:caps/>
          <w:sz w:val="28"/>
          <w:szCs w:val="28"/>
        </w:rPr>
        <w:t>Индекс политической демографии регионов: внутристрановые риски и национальные интересы</w:t>
      </w:r>
    </w:p>
    <w:p w14:paraId="37B06D5D" w14:textId="77777777" w:rsidR="00F247C2" w:rsidRDefault="00F247C2" w:rsidP="00167C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 Максим Витальевич, кандидат политических наук, ведущий научный сотрудник Института демографических исследований ФНИСЦ РАН</w:t>
      </w:r>
    </w:p>
    <w:p w14:paraId="06604A93" w14:textId="77777777" w:rsidR="00F247C2" w:rsidRDefault="00F247C2" w:rsidP="00167CFF">
      <w:pPr>
        <w:pStyle w:val="a7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719AF50" w14:textId="77777777" w:rsidR="008F3242" w:rsidRDefault="008F3242" w:rsidP="00167CFF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хнологии предупреждения рисков социальной напряженности в регионах</w:t>
      </w:r>
    </w:p>
    <w:p w14:paraId="6F675598" w14:textId="77777777" w:rsidR="008F3242" w:rsidRPr="008F3242" w:rsidRDefault="008F3242" w:rsidP="00167CF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ева Мария Валерьяновна, кандидат политических наук, научный сотрудник ИСПИ ФНИСЦ РАН</w:t>
      </w:r>
    </w:p>
    <w:p w14:paraId="6A4B97A3" w14:textId="77777777" w:rsidR="008F3242" w:rsidRDefault="008F3242" w:rsidP="00167CFF">
      <w:pPr>
        <w:pStyle w:val="a7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10525F3" w14:textId="77777777" w:rsidR="00B762C4" w:rsidRDefault="00B762C4" w:rsidP="00167CFF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762C4">
        <w:rPr>
          <w:rFonts w:ascii="Times New Roman" w:hAnsi="Times New Roman" w:cs="Times New Roman"/>
          <w:caps/>
          <w:sz w:val="28"/>
          <w:szCs w:val="28"/>
        </w:rPr>
        <w:t>Технологии ДЕПОЛЯРИЗАЦИИ СОЦИАЛЬНО-ЭКОНОМИЧЕСКОГО РАЗВИТИЯ</w:t>
      </w:r>
    </w:p>
    <w:p w14:paraId="6D8DBE08" w14:textId="77777777" w:rsidR="00B762C4" w:rsidRDefault="00B762C4" w:rsidP="00167CFF">
      <w:pPr>
        <w:pStyle w:val="a7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2C4">
        <w:rPr>
          <w:rFonts w:ascii="Times New Roman" w:hAnsi="Times New Roman" w:cs="Times New Roman"/>
          <w:sz w:val="28"/>
          <w:szCs w:val="28"/>
        </w:rPr>
        <w:t xml:space="preserve">Ильичев </w:t>
      </w:r>
      <w:r>
        <w:rPr>
          <w:rFonts w:ascii="Times New Roman" w:hAnsi="Times New Roman" w:cs="Times New Roman"/>
          <w:sz w:val="28"/>
          <w:szCs w:val="28"/>
        </w:rPr>
        <w:t>Михаил Валерьянович, аспирант Академии внешней торговли</w:t>
      </w:r>
    </w:p>
    <w:p w14:paraId="71C02254" w14:textId="77777777" w:rsidR="00C550EF" w:rsidRPr="00B762C4" w:rsidRDefault="00C550EF" w:rsidP="00167CFF">
      <w:pPr>
        <w:pStyle w:val="a7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F1E03B" w14:textId="77777777" w:rsidR="00F247C2" w:rsidRPr="00F247C2" w:rsidRDefault="00F247C2" w:rsidP="00167CFF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247C2">
        <w:rPr>
          <w:rFonts w:ascii="Times New Roman" w:hAnsi="Times New Roman" w:cs="Times New Roman"/>
          <w:caps/>
          <w:sz w:val="28"/>
          <w:szCs w:val="28"/>
        </w:rPr>
        <w:t>Модель кругооборота экономических благ и денег, как эффективный механизм социально-экономической и политической деполяризации в субъектах РФ</w:t>
      </w:r>
    </w:p>
    <w:p w14:paraId="4434310B" w14:textId="77777777" w:rsidR="00F247C2" w:rsidRDefault="00F247C2" w:rsidP="00167C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 Игорь Анатольевич, вице-президент Благотворительного фонда «Приоритеты роста»</w:t>
      </w:r>
    </w:p>
    <w:p w14:paraId="214A4558" w14:textId="77777777" w:rsidR="00F247C2" w:rsidRDefault="00F247C2" w:rsidP="00167CFF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9530C59" w14:textId="77777777" w:rsidR="00F247C2" w:rsidRDefault="0037034B" w:rsidP="00167CFF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циально-экономические тенденции развития российских регионов</w:t>
      </w:r>
    </w:p>
    <w:p w14:paraId="420D81D5" w14:textId="77777777" w:rsidR="00942A98" w:rsidRDefault="0037034B" w:rsidP="00167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ович, заместитель генерального директо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на-Дону.</w:t>
      </w:r>
    </w:p>
    <w:p w14:paraId="1B3A9781" w14:textId="77777777" w:rsidR="0037034B" w:rsidRDefault="0037034B" w:rsidP="00167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30283" w14:textId="77777777" w:rsidR="0037034B" w:rsidRPr="0037034B" w:rsidRDefault="00C73BB9" w:rsidP="00167CFF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ПЫТ ВЗАИМОДЕЙСТВИЯ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С ГОСУДАРСТВОМ </w:t>
      </w:r>
      <w:r w:rsidR="00A05734">
        <w:rPr>
          <w:rFonts w:ascii="Times New Roman" w:hAnsi="Times New Roman" w:cs="Times New Roman"/>
          <w:caps/>
          <w:sz w:val="28"/>
          <w:szCs w:val="28"/>
        </w:rPr>
        <w:t xml:space="preserve">и обществом </w:t>
      </w:r>
      <w:r>
        <w:rPr>
          <w:rFonts w:ascii="Times New Roman" w:hAnsi="Times New Roman" w:cs="Times New Roman"/>
          <w:caps/>
          <w:sz w:val="28"/>
          <w:szCs w:val="28"/>
        </w:rPr>
        <w:t xml:space="preserve">ПРИ РЕШЕНИИ </w:t>
      </w:r>
      <w:r w:rsidR="00A05734">
        <w:rPr>
          <w:rFonts w:ascii="Times New Roman" w:hAnsi="Times New Roman" w:cs="Times New Roman"/>
          <w:caps/>
          <w:sz w:val="28"/>
          <w:szCs w:val="28"/>
        </w:rPr>
        <w:t>ЗАДАЧ устойчивого корпоративного развития</w:t>
      </w:r>
    </w:p>
    <w:p w14:paraId="07141C7B" w14:textId="77777777" w:rsidR="0037034B" w:rsidRDefault="0037034B" w:rsidP="00167CF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ви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Юрьевич, </w:t>
      </w:r>
      <w:r w:rsidR="00F81FE8">
        <w:rPr>
          <w:rFonts w:ascii="Times New Roman" w:hAnsi="Times New Roman" w:cs="Times New Roman"/>
          <w:sz w:val="28"/>
          <w:szCs w:val="28"/>
        </w:rPr>
        <w:t xml:space="preserve">кандидат экономических наук, </w:t>
      </w:r>
      <w:r w:rsidR="00F81FE8" w:rsidRPr="00F81FE8">
        <w:rPr>
          <w:rFonts w:ascii="Times New Roman" w:hAnsi="Times New Roman" w:cs="Times New Roman"/>
          <w:sz w:val="28"/>
          <w:szCs w:val="28"/>
        </w:rPr>
        <w:t>Президент Управляющей компании «Фитнес Холдинг»</w:t>
      </w:r>
      <w:r w:rsidR="00F81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F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81F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81FE8">
        <w:rPr>
          <w:rFonts w:ascii="Times New Roman" w:hAnsi="Times New Roman" w:cs="Times New Roman"/>
          <w:sz w:val="28"/>
          <w:szCs w:val="28"/>
        </w:rPr>
        <w:t>осква</w:t>
      </w:r>
      <w:proofErr w:type="spellEnd"/>
    </w:p>
    <w:p w14:paraId="299559B3" w14:textId="77777777" w:rsidR="00F81FE8" w:rsidRDefault="00F81FE8" w:rsidP="00167CF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9EF8A6" w14:textId="77777777" w:rsidR="00EB5FCE" w:rsidRPr="00EB5FCE" w:rsidRDefault="00EB5FCE" w:rsidP="00167CFF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Государственная поддержка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фитнес-индустрии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как эффективное направление обеспечения социально-экономической и политической деполяризации в россии</w:t>
      </w:r>
    </w:p>
    <w:p w14:paraId="2AB5E33B" w14:textId="77777777" w:rsidR="00EB5FCE" w:rsidRDefault="00EB5FCE" w:rsidP="00167CFF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Ольга Юрьевна, Президент Ассоциации опе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индустрии</w:t>
      </w:r>
      <w:proofErr w:type="gramEnd"/>
      <w:r>
        <w:rPr>
          <w:rFonts w:ascii="Times New Roman" w:hAnsi="Times New Roman" w:cs="Times New Roman"/>
          <w:sz w:val="28"/>
          <w:szCs w:val="28"/>
        </w:rPr>
        <w:t>, член Комитета ТПП РФ по предпринимательству в сфере спорта</w:t>
      </w:r>
    </w:p>
    <w:p w14:paraId="1EDB09A1" w14:textId="77777777" w:rsidR="00EB5FCE" w:rsidRDefault="00EB5FCE" w:rsidP="00167CFF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0D2BFF" w14:textId="77777777" w:rsidR="0037034B" w:rsidRDefault="008772A8" w:rsidP="00167CFF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МАТОГРАФ В ПОИСКАХ НАЦИОНАЛЬНОЙ ИДЕНТИЧНОСТИ: ГОЛЛИВУДСКИЙ И РОССИЙСКИЙ ПОДХОДЫ</w:t>
      </w:r>
    </w:p>
    <w:p w14:paraId="185DAC8E" w14:textId="77777777" w:rsidR="008772A8" w:rsidRDefault="008772A8" w:rsidP="00167CF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ов Арсений Игоревич, </w:t>
      </w:r>
      <w:r w:rsidRPr="008772A8">
        <w:rPr>
          <w:rFonts w:ascii="Times New Roman" w:hAnsi="Times New Roman" w:cs="Times New Roman"/>
          <w:sz w:val="28"/>
          <w:szCs w:val="28"/>
        </w:rPr>
        <w:t>директор Департамента Благотворительного фонда «Приоритеты роста» по связям с общественностью</w:t>
      </w:r>
    </w:p>
    <w:p w14:paraId="5CB19209" w14:textId="77777777" w:rsidR="00EB5FCE" w:rsidRDefault="00EB5FCE" w:rsidP="00167CF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3C43EE" w14:textId="77777777" w:rsidR="008772A8" w:rsidRPr="008F3242" w:rsidRDefault="008F3242" w:rsidP="00167CFF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F3242">
        <w:rPr>
          <w:rFonts w:ascii="Times New Roman" w:hAnsi="Times New Roman" w:cs="Times New Roman"/>
          <w:caps/>
          <w:sz w:val="28"/>
          <w:szCs w:val="28"/>
        </w:rPr>
        <w:t>Социально</w:t>
      </w:r>
      <w:r>
        <w:rPr>
          <w:rFonts w:ascii="Times New Roman" w:hAnsi="Times New Roman" w:cs="Times New Roman"/>
          <w:caps/>
          <w:sz w:val="28"/>
          <w:szCs w:val="28"/>
        </w:rPr>
        <w:t>-экономическая поляризация и деполяризация в россии: особенности повышения инвестиционной активности мсп в регионах</w:t>
      </w:r>
    </w:p>
    <w:p w14:paraId="5A06C113" w14:textId="77777777" w:rsidR="008772A8" w:rsidRDefault="008F3242" w:rsidP="00167CFF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Ирина Валерьевна, магистрант, директор ООО «Завод строительных материал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спублика Хакасия</w:t>
      </w:r>
    </w:p>
    <w:p w14:paraId="5029D7E8" w14:textId="77777777" w:rsidR="00C550EF" w:rsidRDefault="00C550EF" w:rsidP="00167CFF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4CCF99" w14:textId="77777777" w:rsidR="00C550EF" w:rsidRDefault="00C550EF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50523" w14:textId="77777777" w:rsidR="008F3242" w:rsidRPr="00EB5FCE" w:rsidRDefault="00EB5FCE" w:rsidP="00167CF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B5FCE">
        <w:rPr>
          <w:rFonts w:ascii="Times New Roman" w:hAnsi="Times New Roman" w:cs="Times New Roman"/>
          <w:caps/>
          <w:sz w:val="28"/>
          <w:szCs w:val="28"/>
        </w:rPr>
        <w:t xml:space="preserve">Партнерство </w:t>
      </w:r>
      <w:r>
        <w:rPr>
          <w:rFonts w:ascii="Times New Roman" w:hAnsi="Times New Roman" w:cs="Times New Roman"/>
          <w:caps/>
          <w:sz w:val="28"/>
          <w:szCs w:val="28"/>
        </w:rPr>
        <w:t>государства и гражданского общества как условие снижения социальной напряженности в обществе в период цифровой пандемии</w:t>
      </w:r>
    </w:p>
    <w:p w14:paraId="1A62E091" w14:textId="77777777" w:rsidR="008F3242" w:rsidRDefault="00EB5FCE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уллин </w:t>
      </w:r>
      <w:r w:rsidR="00AE6F31">
        <w:rPr>
          <w:rFonts w:ascii="Times New Roman" w:hAnsi="Times New Roman" w:cs="Times New Roman"/>
          <w:sz w:val="28"/>
          <w:szCs w:val="28"/>
        </w:rPr>
        <w:t>Владлен Альбертович, соискатель ИСПИ ФНИСЦ РАН</w:t>
      </w:r>
    </w:p>
    <w:p w14:paraId="5E4DCDC6" w14:textId="77777777" w:rsidR="00F13B65" w:rsidRDefault="00F13B65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C207C" w14:textId="77777777" w:rsidR="00F13B65" w:rsidRPr="00F13B65" w:rsidRDefault="00F13B65" w:rsidP="00167CF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65">
        <w:rPr>
          <w:rFonts w:ascii="Times New Roman" w:eastAsia="Times New Roman" w:hAnsi="Times New Roman" w:cs="Times New Roman"/>
          <w:sz w:val="28"/>
          <w:szCs w:val="28"/>
        </w:rPr>
        <w:t>ЭКОНОМИЧЕСКИЕ И СОЦИАЛЬНЫЕ ПРОБЛЕМЫ В ПРЕДСТАВЛЕНИЯХ РОССИЙСКОЙ МОЛОДЕЖИ</w:t>
      </w:r>
    </w:p>
    <w:p w14:paraId="3CD7230B" w14:textId="77777777" w:rsidR="00F13B65" w:rsidRDefault="00F13B65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Сергеевич, соискатель ИСПИ ФНИСЦ РАН</w:t>
      </w:r>
    </w:p>
    <w:p w14:paraId="2468295A" w14:textId="77777777" w:rsidR="00C550EF" w:rsidRDefault="00C550EF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718B1" w14:textId="77777777" w:rsidR="008F3242" w:rsidRPr="00A36BCA" w:rsidRDefault="00A36BCA" w:rsidP="00167CF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36BCA">
        <w:rPr>
          <w:rFonts w:ascii="Times New Roman" w:hAnsi="Times New Roman" w:cs="Times New Roman"/>
          <w:caps/>
          <w:sz w:val="28"/>
          <w:szCs w:val="28"/>
        </w:rPr>
        <w:t>Экосистемный подход к исследованию деполяризации общества в условиях цифровой трансформации в РФ</w:t>
      </w:r>
    </w:p>
    <w:p w14:paraId="6A4B2493" w14:textId="77777777" w:rsidR="00A36BCA" w:rsidRDefault="00A36BCA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 Наталья Борисовна, аспирант ИСПИ ФНИСЦ РАН</w:t>
      </w:r>
    </w:p>
    <w:p w14:paraId="5FC71948" w14:textId="77777777" w:rsidR="00A36BCA" w:rsidRDefault="00A36BCA" w:rsidP="001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6BCA" w:rsidSect="00DD2799">
      <w:foot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3280F" w14:textId="77777777" w:rsidR="00080165" w:rsidRDefault="00080165" w:rsidP="00F7427F">
      <w:pPr>
        <w:spacing w:after="0" w:line="240" w:lineRule="auto"/>
      </w:pPr>
      <w:r>
        <w:separator/>
      </w:r>
    </w:p>
  </w:endnote>
  <w:endnote w:type="continuationSeparator" w:id="0">
    <w:p w14:paraId="43439A6F" w14:textId="77777777" w:rsidR="00080165" w:rsidRDefault="00080165" w:rsidP="00F7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86187"/>
      <w:docPartObj>
        <w:docPartGallery w:val="Page Numbers (Bottom of Page)"/>
        <w:docPartUnique/>
      </w:docPartObj>
    </w:sdtPr>
    <w:sdtEndPr/>
    <w:sdtContent>
      <w:p w14:paraId="123FD484" w14:textId="77777777" w:rsidR="00E84617" w:rsidRDefault="00204033">
        <w:pPr>
          <w:pStyle w:val="a5"/>
          <w:jc w:val="center"/>
        </w:pPr>
        <w:r>
          <w:fldChar w:fldCharType="begin"/>
        </w:r>
        <w:r w:rsidR="00D840F4">
          <w:instrText>PAGE   \* MERGEFORMAT</w:instrText>
        </w:r>
        <w:r>
          <w:fldChar w:fldCharType="separate"/>
        </w:r>
        <w:r w:rsidR="00167C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88F8A" w14:textId="77777777" w:rsidR="00E84617" w:rsidRDefault="00E846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9F942" w14:textId="77777777" w:rsidR="00080165" w:rsidRDefault="00080165" w:rsidP="00F7427F">
      <w:pPr>
        <w:spacing w:after="0" w:line="240" w:lineRule="auto"/>
      </w:pPr>
      <w:r>
        <w:separator/>
      </w:r>
    </w:p>
  </w:footnote>
  <w:footnote w:type="continuationSeparator" w:id="0">
    <w:p w14:paraId="2E94D986" w14:textId="77777777" w:rsidR="00080165" w:rsidRDefault="00080165" w:rsidP="00F7427F">
      <w:pPr>
        <w:spacing w:after="0" w:line="240" w:lineRule="auto"/>
      </w:pPr>
      <w:r>
        <w:continuationSeparator/>
      </w:r>
    </w:p>
  </w:footnote>
  <w:footnote w:id="1">
    <w:p w14:paraId="7B670457" w14:textId="77777777" w:rsidR="001500EA" w:rsidRDefault="001500EA">
      <w:pPr>
        <w:pStyle w:val="aa"/>
      </w:pPr>
      <w:r>
        <w:rPr>
          <w:rStyle w:val="ac"/>
        </w:rPr>
        <w:footnoteRef/>
      </w:r>
      <w:r>
        <w:t xml:space="preserve"> </w:t>
      </w:r>
      <w:r w:rsidRPr="001500EA">
        <w:rPr>
          <w:rFonts w:ascii="Times New Roman" w:hAnsi="Times New Roman" w:cs="Times New Roman"/>
        </w:rPr>
        <w:t>Конференция проводится при финансовой поддержке РФФИ в рамках научно-исследовательского проекта № 21–011-31709 «Механизмы и технологии социально-экономической и политической деполяризации в российских региона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650"/>
    <w:multiLevelType w:val="hybridMultilevel"/>
    <w:tmpl w:val="1FC0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1F2F"/>
    <w:multiLevelType w:val="hybridMultilevel"/>
    <w:tmpl w:val="2912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0DAC"/>
    <w:multiLevelType w:val="hybridMultilevel"/>
    <w:tmpl w:val="8B2EE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6FE6"/>
    <w:multiLevelType w:val="hybridMultilevel"/>
    <w:tmpl w:val="18B2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5A01"/>
    <w:multiLevelType w:val="hybridMultilevel"/>
    <w:tmpl w:val="48401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1E1879"/>
    <w:multiLevelType w:val="hybridMultilevel"/>
    <w:tmpl w:val="1BB8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18CA"/>
    <w:multiLevelType w:val="hybridMultilevel"/>
    <w:tmpl w:val="6622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950C3"/>
    <w:multiLevelType w:val="hybridMultilevel"/>
    <w:tmpl w:val="3034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47311"/>
    <w:multiLevelType w:val="hybridMultilevel"/>
    <w:tmpl w:val="331C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725A2"/>
    <w:multiLevelType w:val="hybridMultilevel"/>
    <w:tmpl w:val="C066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49BE"/>
    <w:multiLevelType w:val="hybridMultilevel"/>
    <w:tmpl w:val="9D58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41"/>
    <w:rsid w:val="00015285"/>
    <w:rsid w:val="0002230D"/>
    <w:rsid w:val="000262D0"/>
    <w:rsid w:val="000266E3"/>
    <w:rsid w:val="00045F50"/>
    <w:rsid w:val="00047AC8"/>
    <w:rsid w:val="00050BAE"/>
    <w:rsid w:val="00056F93"/>
    <w:rsid w:val="00061C54"/>
    <w:rsid w:val="00066EEC"/>
    <w:rsid w:val="00071318"/>
    <w:rsid w:val="00071A72"/>
    <w:rsid w:val="00080165"/>
    <w:rsid w:val="00083FBF"/>
    <w:rsid w:val="00095386"/>
    <w:rsid w:val="000972C1"/>
    <w:rsid w:val="000A1615"/>
    <w:rsid w:val="000E671E"/>
    <w:rsid w:val="000F3C55"/>
    <w:rsid w:val="00102DBF"/>
    <w:rsid w:val="00117BBE"/>
    <w:rsid w:val="001500EA"/>
    <w:rsid w:val="00160B45"/>
    <w:rsid w:val="00167CFF"/>
    <w:rsid w:val="00196F55"/>
    <w:rsid w:val="001A0E71"/>
    <w:rsid w:val="001A2FA0"/>
    <w:rsid w:val="001A3BC8"/>
    <w:rsid w:val="001A3C58"/>
    <w:rsid w:val="001A6BFE"/>
    <w:rsid w:val="001A6D78"/>
    <w:rsid w:val="001B646E"/>
    <w:rsid w:val="001C2675"/>
    <w:rsid w:val="001C2EF4"/>
    <w:rsid w:val="001C623C"/>
    <w:rsid w:val="001F1C5B"/>
    <w:rsid w:val="001F4B6F"/>
    <w:rsid w:val="001F7220"/>
    <w:rsid w:val="001F7417"/>
    <w:rsid w:val="00204033"/>
    <w:rsid w:val="002279B4"/>
    <w:rsid w:val="002302CD"/>
    <w:rsid w:val="0024344D"/>
    <w:rsid w:val="00250719"/>
    <w:rsid w:val="00252310"/>
    <w:rsid w:val="0025362E"/>
    <w:rsid w:val="002609F5"/>
    <w:rsid w:val="00265E7E"/>
    <w:rsid w:val="00270C24"/>
    <w:rsid w:val="0027273D"/>
    <w:rsid w:val="0029500C"/>
    <w:rsid w:val="002953F0"/>
    <w:rsid w:val="002A0454"/>
    <w:rsid w:val="002B0E46"/>
    <w:rsid w:val="002B4930"/>
    <w:rsid w:val="002C323A"/>
    <w:rsid w:val="002C4390"/>
    <w:rsid w:val="002C5C2B"/>
    <w:rsid w:val="002C6200"/>
    <w:rsid w:val="002D21E7"/>
    <w:rsid w:val="002E0EB1"/>
    <w:rsid w:val="002E6771"/>
    <w:rsid w:val="002F1AA2"/>
    <w:rsid w:val="0033644F"/>
    <w:rsid w:val="003516EE"/>
    <w:rsid w:val="00354EFC"/>
    <w:rsid w:val="00357FE8"/>
    <w:rsid w:val="0036417E"/>
    <w:rsid w:val="00365A34"/>
    <w:rsid w:val="00366A58"/>
    <w:rsid w:val="003676F4"/>
    <w:rsid w:val="0037034B"/>
    <w:rsid w:val="0037054F"/>
    <w:rsid w:val="0037407C"/>
    <w:rsid w:val="00381AE2"/>
    <w:rsid w:val="00386E0F"/>
    <w:rsid w:val="00394DF1"/>
    <w:rsid w:val="00395C02"/>
    <w:rsid w:val="003B6572"/>
    <w:rsid w:val="003C4506"/>
    <w:rsid w:val="003D7E9A"/>
    <w:rsid w:val="003E6B75"/>
    <w:rsid w:val="003F1F74"/>
    <w:rsid w:val="00412D37"/>
    <w:rsid w:val="00413589"/>
    <w:rsid w:val="00425C23"/>
    <w:rsid w:val="0043362C"/>
    <w:rsid w:val="0043467D"/>
    <w:rsid w:val="00441A8C"/>
    <w:rsid w:val="00446B50"/>
    <w:rsid w:val="004478DA"/>
    <w:rsid w:val="0045290B"/>
    <w:rsid w:val="00476B2E"/>
    <w:rsid w:val="00495392"/>
    <w:rsid w:val="004C7D1E"/>
    <w:rsid w:val="004D1D61"/>
    <w:rsid w:val="00501793"/>
    <w:rsid w:val="0051137A"/>
    <w:rsid w:val="00516D1E"/>
    <w:rsid w:val="00524ED1"/>
    <w:rsid w:val="00527F44"/>
    <w:rsid w:val="00535E64"/>
    <w:rsid w:val="0054195E"/>
    <w:rsid w:val="00561B64"/>
    <w:rsid w:val="00572664"/>
    <w:rsid w:val="00582249"/>
    <w:rsid w:val="00582347"/>
    <w:rsid w:val="00586B70"/>
    <w:rsid w:val="00597CF4"/>
    <w:rsid w:val="005A6C22"/>
    <w:rsid w:val="005C1B16"/>
    <w:rsid w:val="005C5F76"/>
    <w:rsid w:val="005D59B7"/>
    <w:rsid w:val="005E0FD3"/>
    <w:rsid w:val="00632CE2"/>
    <w:rsid w:val="0063711B"/>
    <w:rsid w:val="006378DA"/>
    <w:rsid w:val="00646EE6"/>
    <w:rsid w:val="00655095"/>
    <w:rsid w:val="0066500A"/>
    <w:rsid w:val="006661E8"/>
    <w:rsid w:val="00676B5E"/>
    <w:rsid w:val="00680BA0"/>
    <w:rsid w:val="00693E5B"/>
    <w:rsid w:val="006B7CA0"/>
    <w:rsid w:val="006C3036"/>
    <w:rsid w:val="006D2370"/>
    <w:rsid w:val="006D2841"/>
    <w:rsid w:val="006E7366"/>
    <w:rsid w:val="006F08DB"/>
    <w:rsid w:val="0070057C"/>
    <w:rsid w:val="007132E0"/>
    <w:rsid w:val="007205C4"/>
    <w:rsid w:val="00746BEF"/>
    <w:rsid w:val="0075460F"/>
    <w:rsid w:val="00761488"/>
    <w:rsid w:val="00775051"/>
    <w:rsid w:val="007751F4"/>
    <w:rsid w:val="00785DA2"/>
    <w:rsid w:val="007A784B"/>
    <w:rsid w:val="007B0ADB"/>
    <w:rsid w:val="007B2385"/>
    <w:rsid w:val="007C4C2A"/>
    <w:rsid w:val="007C5544"/>
    <w:rsid w:val="007D1733"/>
    <w:rsid w:val="007D3FBF"/>
    <w:rsid w:val="007E6499"/>
    <w:rsid w:val="007E6E33"/>
    <w:rsid w:val="00806142"/>
    <w:rsid w:val="00812BB1"/>
    <w:rsid w:val="0081714A"/>
    <w:rsid w:val="00820B17"/>
    <w:rsid w:val="008517AB"/>
    <w:rsid w:val="0086693B"/>
    <w:rsid w:val="00867841"/>
    <w:rsid w:val="008772A8"/>
    <w:rsid w:val="008A1E43"/>
    <w:rsid w:val="008B1A4A"/>
    <w:rsid w:val="008F0D17"/>
    <w:rsid w:val="008F3242"/>
    <w:rsid w:val="008F448E"/>
    <w:rsid w:val="008F68A2"/>
    <w:rsid w:val="00901D65"/>
    <w:rsid w:val="009238CB"/>
    <w:rsid w:val="009349D2"/>
    <w:rsid w:val="00942A98"/>
    <w:rsid w:val="009534B2"/>
    <w:rsid w:val="009536A7"/>
    <w:rsid w:val="009660F8"/>
    <w:rsid w:val="00966412"/>
    <w:rsid w:val="00974F3B"/>
    <w:rsid w:val="00977C21"/>
    <w:rsid w:val="00985A53"/>
    <w:rsid w:val="009924E3"/>
    <w:rsid w:val="009A5D53"/>
    <w:rsid w:val="009B57F5"/>
    <w:rsid w:val="009B6388"/>
    <w:rsid w:val="009B7127"/>
    <w:rsid w:val="009C5DEF"/>
    <w:rsid w:val="009D577D"/>
    <w:rsid w:val="009E0A60"/>
    <w:rsid w:val="009E4595"/>
    <w:rsid w:val="00A05734"/>
    <w:rsid w:val="00A15917"/>
    <w:rsid w:val="00A21410"/>
    <w:rsid w:val="00A33062"/>
    <w:rsid w:val="00A34205"/>
    <w:rsid w:val="00A36777"/>
    <w:rsid w:val="00A36BCA"/>
    <w:rsid w:val="00A532CE"/>
    <w:rsid w:val="00A66F76"/>
    <w:rsid w:val="00A6740A"/>
    <w:rsid w:val="00AB6FCB"/>
    <w:rsid w:val="00AD58EC"/>
    <w:rsid w:val="00AE3836"/>
    <w:rsid w:val="00AE6F31"/>
    <w:rsid w:val="00AF02FC"/>
    <w:rsid w:val="00AF1350"/>
    <w:rsid w:val="00AF2C06"/>
    <w:rsid w:val="00B07A20"/>
    <w:rsid w:val="00B1024E"/>
    <w:rsid w:val="00B16C4A"/>
    <w:rsid w:val="00B203A0"/>
    <w:rsid w:val="00B36886"/>
    <w:rsid w:val="00B36B82"/>
    <w:rsid w:val="00B37670"/>
    <w:rsid w:val="00B46B9C"/>
    <w:rsid w:val="00B46EE1"/>
    <w:rsid w:val="00B53C31"/>
    <w:rsid w:val="00B6700C"/>
    <w:rsid w:val="00B67F5B"/>
    <w:rsid w:val="00B7415F"/>
    <w:rsid w:val="00B7440F"/>
    <w:rsid w:val="00B762C4"/>
    <w:rsid w:val="00B8065A"/>
    <w:rsid w:val="00B849B7"/>
    <w:rsid w:val="00BA2AFC"/>
    <w:rsid w:val="00BB035C"/>
    <w:rsid w:val="00BC3662"/>
    <w:rsid w:val="00BF2429"/>
    <w:rsid w:val="00BF7112"/>
    <w:rsid w:val="00C175FB"/>
    <w:rsid w:val="00C550EF"/>
    <w:rsid w:val="00C65E8E"/>
    <w:rsid w:val="00C73BB9"/>
    <w:rsid w:val="00C74FE9"/>
    <w:rsid w:val="00C97D09"/>
    <w:rsid w:val="00CA15D8"/>
    <w:rsid w:val="00CA63CB"/>
    <w:rsid w:val="00CA7C2B"/>
    <w:rsid w:val="00CB5260"/>
    <w:rsid w:val="00CC1C61"/>
    <w:rsid w:val="00CC3BFF"/>
    <w:rsid w:val="00CC747C"/>
    <w:rsid w:val="00CD5FF0"/>
    <w:rsid w:val="00D145EB"/>
    <w:rsid w:val="00D160DA"/>
    <w:rsid w:val="00D30B9B"/>
    <w:rsid w:val="00D56555"/>
    <w:rsid w:val="00D81FA1"/>
    <w:rsid w:val="00D82DF0"/>
    <w:rsid w:val="00D840F4"/>
    <w:rsid w:val="00D8629C"/>
    <w:rsid w:val="00D919BC"/>
    <w:rsid w:val="00D93B2B"/>
    <w:rsid w:val="00D950D1"/>
    <w:rsid w:val="00D95B72"/>
    <w:rsid w:val="00DD25D1"/>
    <w:rsid w:val="00DD2799"/>
    <w:rsid w:val="00DE3611"/>
    <w:rsid w:val="00DE59B2"/>
    <w:rsid w:val="00DE6ACA"/>
    <w:rsid w:val="00E01E3D"/>
    <w:rsid w:val="00E07D49"/>
    <w:rsid w:val="00E2765B"/>
    <w:rsid w:val="00E33FA4"/>
    <w:rsid w:val="00E416A9"/>
    <w:rsid w:val="00E439AE"/>
    <w:rsid w:val="00E54118"/>
    <w:rsid w:val="00E63189"/>
    <w:rsid w:val="00E6502D"/>
    <w:rsid w:val="00E70269"/>
    <w:rsid w:val="00E7133B"/>
    <w:rsid w:val="00E745CD"/>
    <w:rsid w:val="00E84617"/>
    <w:rsid w:val="00E946FE"/>
    <w:rsid w:val="00EA1B19"/>
    <w:rsid w:val="00EB143D"/>
    <w:rsid w:val="00EB5FCE"/>
    <w:rsid w:val="00EB7F4A"/>
    <w:rsid w:val="00ED6BD6"/>
    <w:rsid w:val="00EF48D4"/>
    <w:rsid w:val="00F13B65"/>
    <w:rsid w:val="00F13DC6"/>
    <w:rsid w:val="00F20755"/>
    <w:rsid w:val="00F21B00"/>
    <w:rsid w:val="00F21E69"/>
    <w:rsid w:val="00F247C2"/>
    <w:rsid w:val="00F568BE"/>
    <w:rsid w:val="00F7427F"/>
    <w:rsid w:val="00F765C9"/>
    <w:rsid w:val="00F81EF1"/>
    <w:rsid w:val="00F81FE8"/>
    <w:rsid w:val="00F87AC5"/>
    <w:rsid w:val="00FA76D4"/>
    <w:rsid w:val="00FA7ABF"/>
    <w:rsid w:val="00FB0502"/>
    <w:rsid w:val="00FC7044"/>
    <w:rsid w:val="00FC7E17"/>
    <w:rsid w:val="00FC7EBF"/>
    <w:rsid w:val="00FD2CF3"/>
    <w:rsid w:val="00FD38F7"/>
    <w:rsid w:val="00FD5B98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8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88"/>
  </w:style>
  <w:style w:type="paragraph" w:styleId="1">
    <w:name w:val="heading 1"/>
    <w:basedOn w:val="a"/>
    <w:link w:val="10"/>
    <w:uiPriority w:val="9"/>
    <w:qFormat/>
    <w:rsid w:val="00977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7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7F"/>
  </w:style>
  <w:style w:type="paragraph" w:styleId="a5">
    <w:name w:val="footer"/>
    <w:basedOn w:val="a"/>
    <w:link w:val="a6"/>
    <w:uiPriority w:val="99"/>
    <w:unhideWhenUsed/>
    <w:rsid w:val="00F7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7F"/>
  </w:style>
  <w:style w:type="paragraph" w:styleId="a7">
    <w:name w:val="List Paragraph"/>
    <w:basedOn w:val="a"/>
    <w:uiPriority w:val="34"/>
    <w:qFormat/>
    <w:rsid w:val="00977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C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1A3C58"/>
    <w:rPr>
      <w:b/>
      <w:bCs/>
    </w:rPr>
  </w:style>
  <w:style w:type="paragraph" w:styleId="a9">
    <w:name w:val="Normal (Web)"/>
    <w:basedOn w:val="a"/>
    <w:uiPriority w:val="99"/>
    <w:semiHidden/>
    <w:unhideWhenUsed/>
    <w:rsid w:val="001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500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0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0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88"/>
  </w:style>
  <w:style w:type="paragraph" w:styleId="1">
    <w:name w:val="heading 1"/>
    <w:basedOn w:val="a"/>
    <w:link w:val="10"/>
    <w:uiPriority w:val="9"/>
    <w:qFormat/>
    <w:rsid w:val="00977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7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7F"/>
  </w:style>
  <w:style w:type="paragraph" w:styleId="a5">
    <w:name w:val="footer"/>
    <w:basedOn w:val="a"/>
    <w:link w:val="a6"/>
    <w:uiPriority w:val="99"/>
    <w:unhideWhenUsed/>
    <w:rsid w:val="00F7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7F"/>
  </w:style>
  <w:style w:type="paragraph" w:styleId="a7">
    <w:name w:val="List Paragraph"/>
    <w:basedOn w:val="a"/>
    <w:uiPriority w:val="34"/>
    <w:qFormat/>
    <w:rsid w:val="00977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C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1A3C58"/>
    <w:rPr>
      <w:b/>
      <w:bCs/>
    </w:rPr>
  </w:style>
  <w:style w:type="paragraph" w:styleId="a9">
    <w:name w:val="Normal (Web)"/>
    <w:basedOn w:val="a"/>
    <w:uiPriority w:val="99"/>
    <w:semiHidden/>
    <w:unhideWhenUsed/>
    <w:rsid w:val="001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500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0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0411-4B3A-4931-97F9-0CE1918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ser</cp:lastModifiedBy>
  <cp:revision>4</cp:revision>
  <dcterms:created xsi:type="dcterms:W3CDTF">2022-02-03T11:13:00Z</dcterms:created>
  <dcterms:modified xsi:type="dcterms:W3CDTF">2022-02-03T11:16:00Z</dcterms:modified>
</cp:coreProperties>
</file>